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：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：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2.5pt;margin-top:.75pt;width:17.25pt;height:13.5pt;z-index:25163161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1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10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2.5pt;margin-top:.75pt;width:17.25pt;height:13.5pt;z-index:25163263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________9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2.5pt;margin-top:.75pt;width:17.25pt;height:13.5pt;z-index:251633662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烤雞腿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</w:t>
      </w:r>
      <w:proofErr w:type="gramStart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___12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2.5pt;margin-top:.95pt;width:17.25pt;height:13.5pt;z-index:25163468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烤腿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8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4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2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2.5pt;margin-top:1.5pt;width:17.25pt;height:13.5pt;z-index:251635710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________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魷魚________9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9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1.75pt;margin-top:.95pt;width:17.25pt;height:13.5pt;z-index:25163673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7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蘭羊肉________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宮保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5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1.75pt;margin-top:1.7pt;width:17.25pt;height:13.5pt;z-index:25163775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________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沙茶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蓉拌秋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1.75pt;margin-top:2.45pt;width:17.25pt;height:13.5pt;z-index:251638782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魷魚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1.75pt;margin-top:2.25pt;width:17.25pt;height:13.5pt;z-index:25163980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12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5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1pt;margin-top:1.5pt;width:17.25pt;height:13.5pt;z-index:251640830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泰式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1pt;margin-top:1.7pt;width:17.25pt;height:13.5pt;z-index:25164185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魠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佐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白菜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B94A9A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2.25pt;width:17.25pt;height:13.5pt;z-index:2517524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1.75pt;margin-top:.95pt;width:17.25pt;height:13.5pt;z-index:25164287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9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中卷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1.75pt;margin-top:.75pt;width:17.25pt;height:13.5pt;z-index:251643902" filled="f" strokecolor="black [3213]"/>
        </w:pict>
      </w:r>
      <w:proofErr w:type="gramStart"/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</w:t>
      </w:r>
      <w:proofErr w:type="gramStart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 15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台灣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11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1.75pt;margin-top:1.7pt;width:17.25pt;height:13.5pt;z-index:25164492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魚河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1.75pt;margin-top:1.7pt;width:17.25pt;height:13.5pt;z-index:251645950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1.75pt;margin-top:1.5pt;width:17.25pt;height:13.5pt;z-index:25164697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________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橙汁魚柳</w:t>
      </w:r>
      <w:proofErr w:type="gramEnd"/>
      <w:r w:rsidR="00FA7CEE">
        <w:rPr>
          <w:rFonts w:asciiTheme="minorEastAsia" w:hAnsiTheme="minorEastAsia" w:hint="eastAsia"/>
          <w:color w:val="000000" w:themeColor="text1"/>
          <w:sz w:val="26"/>
          <w:szCs w:val="26"/>
        </w:rPr>
        <w:t>______8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炒鮮干貝__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1.75pt;margin-top:.95pt;width:17.25pt;height:13.5pt;z-index:25164799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涼拌干貝唇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55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1.75pt;margin-top:1.7pt;width:17.25pt;height:13.5pt;z-index:251649022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素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干貝__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杏鮑菇</w:t>
      </w:r>
      <w:proofErr w:type="gramEnd"/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1.75pt;margin-top:1.5pt;width:17.25pt;height:13.5pt;z-index:25165004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6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香酥干貝________5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1.75pt;margin-top:2.45pt;width:17.25pt;height:13.5pt;z-index:251651070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沙拉________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1pt;margin-top:1.7pt;width:17.25pt;height:13.5pt;z-index:251652094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黃金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干貝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8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1pt;margin-top:1.7pt;width:17.25pt;height:13.5pt;z-index:251653118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沙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海鮮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鮑菇香腸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1pt;margin-top:1.7pt;width:17.25pt;height:13.5pt;z-index:251654142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日式茶碗蒸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9" style="position:absolute;margin-left:742.5pt;margin-top:2.25pt;width:17.25pt;height:13.5pt;z-index:2517913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0.25pt;margin-top:1.5pt;width:17.25pt;height:13.5pt;z-index:251655166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香菇蛤蜊蒸蛋___5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</w:t>
      </w:r>
      <w:proofErr w:type="gramEnd"/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F81011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EC1684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0" style="position:absolute;margin-left:741.75pt;margin-top:2.25pt;width:17.25pt;height:13.5pt;z-index:2517923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4" style="position:absolute;margin-left:588.75pt;margin-top:3pt;width:17.25pt;height:13.5pt;z-index:2517657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0.25pt;margin-top:.75pt;width:17.25pt;height:13.5pt;z-index:251656190" filled="f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 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豆腐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櫻花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F81011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</w:p>
    <w:p w:rsidR="00EC1684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3" style="position:absolute;margin-left:741.75pt;margin-top:2.05pt;width:17.25pt;height:13.5pt;z-index:2517954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7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蝦米高麗菜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</w:p>
    <w:p w:rsidR="00EC1684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4" style="position:absolute;margin-left:741.75pt;margin-top:1.3pt;width:17.25pt;height:13.5pt;z-index:2517964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三杯百頁豆腐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菇炒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</w:p>
    <w:p w:rsidR="00EC1684" w:rsidRPr="00EC5030" w:rsidRDefault="001B23ED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5" style="position:absolute;margin-left:741.75pt;margin-top:2.45pt;width:17.25pt;height:13.5pt;z-index:2517975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翅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小腿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圈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鮑魚沙拉_______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肉絲高麗菜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</w:p>
    <w:p w:rsidR="00E00B1D" w:rsidRPr="00EC5030" w:rsidRDefault="00E00B1D" w:rsidP="008C00C2">
      <w:pPr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4E40DD" w:rsidRPr="00EC5030">
        <w:rPr>
          <w:rFonts w:asciiTheme="minorEastAsia" w:hAnsiTheme="minorEastAsia" w:hint="eastAsia"/>
          <w:b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proofErr w:type="gramEnd"/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4E40DD" w:rsidRPr="00EC5030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b/>
          <w:sz w:val="26"/>
          <w:szCs w:val="26"/>
        </w:rPr>
        <w:t>點心</w:t>
      </w:r>
    </w:p>
    <w:p w:rsidR="00EC1684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9" style="position:absolute;margin-left:743.25pt;margin-top:.75pt;width:17.25pt;height:13.5pt;z-index:25189068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9.75pt;margin-top:1.5pt;width:17.25pt;height:13.5pt;z-index:25186508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26pt;margin-top:.75pt;width:17.25pt;height:13.5pt;z-index:2518241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5.25pt;margin-top:2.25pt;width:17.25pt;height:13.5pt;z-index:251822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2.25pt;width:17.25pt;height:13.5pt;z-index:25179852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656C02" w:rsidRPr="00EC5030">
        <w:rPr>
          <w:rFonts w:asciiTheme="minorEastAsia" w:hAnsiTheme="minorEastAsia" w:hint="eastAsia"/>
          <w:sz w:val="26"/>
          <w:szCs w:val="26"/>
        </w:rPr>
        <w:t>_____時價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焗烤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竹筍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hint="eastAsia"/>
          <w:sz w:val="26"/>
          <w:szCs w:val="26"/>
        </w:rPr>
        <w:t>全素蛋糕</w:t>
      </w:r>
      <w:r w:rsidR="00595285" w:rsidRPr="00EC5030">
        <w:rPr>
          <w:rFonts w:hint="eastAsia"/>
          <w:sz w:val="26"/>
          <w:szCs w:val="26"/>
        </w:rPr>
        <w:t>_____</w:t>
      </w:r>
      <w:r w:rsidR="006420E0" w:rsidRPr="00EC5030">
        <w:rPr>
          <w:rFonts w:hint="eastAsia"/>
          <w:sz w:val="26"/>
          <w:szCs w:val="26"/>
        </w:rPr>
        <w:t>__</w:t>
      </w:r>
      <w:r w:rsidR="0032247C">
        <w:rPr>
          <w:rFonts w:hint="eastAsia"/>
          <w:sz w:val="26"/>
          <w:szCs w:val="26"/>
        </w:rPr>
        <w:t>65</w:t>
      </w:r>
      <w:r w:rsidR="00595285" w:rsidRPr="00EC5030">
        <w:rPr>
          <w:rFonts w:hint="eastAsia"/>
          <w:sz w:val="26"/>
          <w:szCs w:val="26"/>
        </w:rPr>
        <w:t>0</w:t>
      </w:r>
      <w:r w:rsidR="00B22625" w:rsidRPr="00EC5030">
        <w:rPr>
          <w:rFonts w:hint="eastAsia"/>
          <w:sz w:val="26"/>
          <w:szCs w:val="26"/>
        </w:rPr>
        <w:t xml:space="preserve">      </w:t>
      </w:r>
      <w:r w:rsidR="00B22625" w:rsidRPr="00EC5030">
        <w:rPr>
          <w:rFonts w:hint="eastAsia"/>
          <w:sz w:val="26"/>
          <w:szCs w:val="26"/>
        </w:rPr>
        <w:t>咖啡鮮奶泡</w:t>
      </w:r>
      <w:proofErr w:type="gramStart"/>
      <w:r w:rsidR="00B22625" w:rsidRPr="00EC5030">
        <w:rPr>
          <w:rFonts w:hint="eastAsia"/>
          <w:sz w:val="26"/>
          <w:szCs w:val="26"/>
        </w:rPr>
        <w:t>芙</w:t>
      </w:r>
      <w:proofErr w:type="gramEnd"/>
      <w:r w:rsidR="004E40DD" w:rsidRPr="00EC5030">
        <w:rPr>
          <w:rFonts w:hint="eastAsia"/>
          <w:sz w:val="26"/>
          <w:szCs w:val="26"/>
        </w:rPr>
        <w:t>___</w:t>
      </w:r>
      <w:r w:rsidR="003F08CC" w:rsidRPr="00EC5030">
        <w:rPr>
          <w:rFonts w:hint="eastAsia"/>
          <w:sz w:val="26"/>
          <w:szCs w:val="26"/>
        </w:rPr>
        <w:t>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0" style="position:absolute;margin-left:743.25pt;margin-top:.75pt;width:17.25pt;height:13.5pt;z-index:25189171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9.75pt;margin-top:.75pt;width:17.25pt;height:13.5pt;z-index:25186611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25.25pt;margin-top:2.25pt;width:17.25pt;height:13.5pt;z-index:2518251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5.25pt;margin-top:1.5pt;width:17.25pt;height:13.5pt;z-index:251823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_____</w:t>
      </w:r>
      <w:r w:rsidR="00656C02" w:rsidRPr="00EC5030">
        <w:rPr>
          <w:rFonts w:asciiTheme="minorEastAsia" w:hAnsiTheme="minorEastAsia" w:hint="eastAsia"/>
          <w:sz w:val="26"/>
          <w:szCs w:val="26"/>
        </w:rPr>
        <w:t>時價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甜豆時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蔬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花式蛋糕</w:t>
      </w:r>
      <w:r w:rsidR="00595285" w:rsidRPr="00EC5030">
        <w:rPr>
          <w:rFonts w:hint="eastAsia"/>
          <w:sz w:val="26"/>
          <w:szCs w:val="26"/>
        </w:rPr>
        <w:t>_____</w:t>
      </w:r>
      <w:r w:rsidR="006420E0" w:rsidRPr="00EC5030">
        <w:rPr>
          <w:rFonts w:hint="eastAsia"/>
          <w:sz w:val="26"/>
          <w:szCs w:val="26"/>
        </w:rPr>
        <w:t>__</w:t>
      </w:r>
      <w:r w:rsidR="00595285" w:rsidRPr="00EC5030">
        <w:rPr>
          <w:rFonts w:hint="eastAsia"/>
          <w:sz w:val="26"/>
          <w:szCs w:val="26"/>
        </w:rPr>
        <w:t>500</w:t>
      </w:r>
      <w:r w:rsidR="00B22625" w:rsidRPr="00EC5030">
        <w:rPr>
          <w:rFonts w:hint="eastAsia"/>
          <w:sz w:val="26"/>
          <w:szCs w:val="26"/>
        </w:rPr>
        <w:t xml:space="preserve">  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手工烤布丁</w:t>
      </w:r>
      <w:r w:rsidR="003F08CC" w:rsidRPr="00EC5030">
        <w:rPr>
          <w:rFonts w:hint="eastAsia"/>
          <w:sz w:val="26"/>
          <w:szCs w:val="26"/>
        </w:rPr>
        <w:t>_____600</w:t>
      </w:r>
    </w:p>
    <w:p w:rsidR="00EC1684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1" style="position:absolute;margin-left:743.25pt;margin-top:1.5pt;width:17.25pt;height:13.5pt;z-index:25189273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9pt;margin-top:.75pt;width:17.25pt;height:13.5pt;z-index:25186713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25.25pt;margin-top:1.5pt;width:17.25pt;height:13.5pt;z-index:251826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5.25pt;margin-top:2.25pt;width:17.25pt;height:13.5pt;z-index:251821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椒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時蔬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壽司蛋糕</w:t>
      </w:r>
      <w:r w:rsidR="00595285" w:rsidRPr="00EC5030">
        <w:rPr>
          <w:rFonts w:hint="eastAsia"/>
          <w:sz w:val="26"/>
          <w:szCs w:val="26"/>
        </w:rPr>
        <w:t>_____</w:t>
      </w:r>
      <w:r w:rsidR="006420E0" w:rsidRPr="00EC5030">
        <w:rPr>
          <w:rFonts w:hint="eastAsia"/>
          <w:sz w:val="26"/>
          <w:szCs w:val="26"/>
        </w:rPr>
        <w:t>__</w:t>
      </w:r>
      <w:r w:rsidR="0032247C">
        <w:rPr>
          <w:rFonts w:hint="eastAsia"/>
          <w:sz w:val="26"/>
          <w:szCs w:val="26"/>
        </w:rPr>
        <w:t>55</w:t>
      </w:r>
      <w:r w:rsidR="00595285" w:rsidRPr="00EC5030">
        <w:rPr>
          <w:rFonts w:hint="eastAsia"/>
          <w:sz w:val="26"/>
          <w:szCs w:val="26"/>
        </w:rPr>
        <w:t>0</w:t>
      </w:r>
      <w:r w:rsidR="00B22625" w:rsidRPr="00EC5030">
        <w:rPr>
          <w:rFonts w:hint="eastAsia"/>
          <w:sz w:val="26"/>
          <w:szCs w:val="26"/>
        </w:rPr>
        <w:t xml:space="preserve">  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水晶布丁</w:t>
      </w:r>
      <w:r w:rsidR="003F08CC" w:rsidRPr="00EC5030">
        <w:rPr>
          <w:rFonts w:hint="eastAsia"/>
          <w:sz w:val="26"/>
          <w:szCs w:val="26"/>
        </w:rPr>
        <w:t>_______500</w:t>
      </w:r>
    </w:p>
    <w:p w:rsidR="00F416DE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2" style="position:absolute;margin-left:743.25pt;margin-top:.75pt;width:17.25pt;height:13.5pt;z-index:25189376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9pt;margin-top:.75pt;width:17.25pt;height:13.5pt;z-index:25186816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25.25pt;margin-top:2.25pt;width:17.25pt;height:13.5pt;z-index:251827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5.25pt;margin-top:1.5pt;width:17.25pt;height:13.5pt;z-index:251830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蜂蜜蛋糕</w:t>
      </w:r>
      <w:r w:rsidR="00595285" w:rsidRPr="00EC5030">
        <w:rPr>
          <w:rFonts w:hint="eastAsia"/>
          <w:sz w:val="26"/>
          <w:szCs w:val="26"/>
        </w:rPr>
        <w:t>_____</w:t>
      </w:r>
      <w:r w:rsidR="006420E0" w:rsidRPr="00EC5030">
        <w:rPr>
          <w:rFonts w:hint="eastAsia"/>
          <w:sz w:val="26"/>
          <w:szCs w:val="26"/>
        </w:rPr>
        <w:t>__</w:t>
      </w:r>
      <w:r w:rsidR="00595285" w:rsidRPr="00EC5030">
        <w:rPr>
          <w:rFonts w:hint="eastAsia"/>
          <w:sz w:val="26"/>
          <w:szCs w:val="26"/>
        </w:rPr>
        <w:t>500</w:t>
      </w:r>
      <w:r w:rsidR="004E40DD" w:rsidRPr="00EC5030">
        <w:rPr>
          <w:rFonts w:hint="eastAsia"/>
          <w:sz w:val="26"/>
          <w:szCs w:val="26"/>
        </w:rPr>
        <w:t xml:space="preserve">  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迷你水果布丁</w:t>
      </w:r>
      <w:r w:rsidR="003F08CC" w:rsidRPr="00EC5030">
        <w:rPr>
          <w:rFonts w:hint="eastAsia"/>
          <w:sz w:val="26"/>
          <w:szCs w:val="26"/>
        </w:rPr>
        <w:t>___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3" style="position:absolute;margin-left:743.25pt;margin-top:0;width:17.25pt;height:13.5pt;z-index:25189478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9pt;margin-top:.75pt;width:17.25pt;height:13.5pt;z-index:25186918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25.25pt;margin-top:1.5pt;width:17.25pt;height:13.5pt;z-index:251828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5.25pt;margin-top:.75pt;width:17.25pt;height:13.5pt;z-index:25183129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854EF9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854EF9" w:rsidRPr="00EC5030">
        <w:rPr>
          <w:rFonts w:asciiTheme="minorEastAsia" w:hAnsiTheme="minorEastAsia" w:hint="eastAsia"/>
          <w:sz w:val="26"/>
          <w:szCs w:val="26"/>
        </w:rPr>
        <w:t>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貝殼蛋糕</w:t>
      </w:r>
      <w:r w:rsidR="00595285" w:rsidRPr="00EC5030">
        <w:rPr>
          <w:rFonts w:hint="eastAsia"/>
          <w:sz w:val="26"/>
          <w:szCs w:val="26"/>
        </w:rPr>
        <w:t>_____</w:t>
      </w:r>
      <w:r w:rsidR="006420E0" w:rsidRPr="00EC5030">
        <w:rPr>
          <w:rFonts w:hint="eastAsia"/>
          <w:sz w:val="26"/>
          <w:szCs w:val="26"/>
        </w:rPr>
        <w:t>__</w:t>
      </w:r>
      <w:r w:rsidR="00595285" w:rsidRPr="00EC5030">
        <w:rPr>
          <w:rFonts w:hint="eastAsia"/>
          <w:sz w:val="26"/>
          <w:szCs w:val="26"/>
        </w:rPr>
        <w:t>500</w:t>
      </w:r>
      <w:r w:rsidR="004E40DD" w:rsidRPr="00EC5030">
        <w:rPr>
          <w:rFonts w:hint="eastAsia"/>
          <w:sz w:val="26"/>
          <w:szCs w:val="26"/>
        </w:rPr>
        <w:t xml:space="preserve"> 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水果布丁杯</w:t>
      </w:r>
      <w:r w:rsidR="003F08CC" w:rsidRPr="00EC5030">
        <w:rPr>
          <w:rFonts w:hint="eastAsia"/>
          <w:sz w:val="26"/>
          <w:szCs w:val="26"/>
        </w:rPr>
        <w:t>_____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4" style="position:absolute;margin-left:743.25pt;margin-top:0;width:17.25pt;height:13.5pt;z-index:25189580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9pt;margin-top:.75pt;width:17.25pt;height:13.5pt;z-index:25187020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25.25pt;margin-top:.75pt;width:17.25pt;height:13.5pt;z-index:251829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5.25pt;margin-top:.75pt;width:17.25pt;height:13.5pt;z-index:251832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____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__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黑芝麻蛋糕</w:t>
      </w:r>
      <w:r w:rsidR="00595285" w:rsidRPr="00EC5030">
        <w:rPr>
          <w:rFonts w:hint="eastAsia"/>
          <w:sz w:val="26"/>
          <w:szCs w:val="26"/>
        </w:rPr>
        <w:t>___</w:t>
      </w:r>
      <w:r w:rsidR="006420E0" w:rsidRPr="00EC5030">
        <w:rPr>
          <w:rFonts w:hint="eastAsia"/>
          <w:sz w:val="26"/>
          <w:szCs w:val="26"/>
        </w:rPr>
        <w:t>__</w:t>
      </w:r>
      <w:r w:rsidR="00595285" w:rsidRPr="00EC5030">
        <w:rPr>
          <w:rFonts w:hint="eastAsia"/>
          <w:sz w:val="26"/>
          <w:szCs w:val="26"/>
        </w:rPr>
        <w:t>5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小型三明治</w:t>
      </w:r>
      <w:r w:rsidR="003F08CC" w:rsidRPr="00EC5030">
        <w:rPr>
          <w:rFonts w:hint="eastAsia"/>
          <w:sz w:val="26"/>
          <w:szCs w:val="26"/>
        </w:rPr>
        <w:t>_____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6" style="position:absolute;margin-left:743.25pt;margin-top:17.25pt;width:17.25pt;height:13.5pt;z-index:2518978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5" style="position:absolute;margin-left:743.25pt;margin-top:0;width:17.25pt;height:13.5pt;z-index:2518968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8.25pt;margin-top:1.5pt;width:17.25pt;height:13.5pt;z-index:251871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25.25pt;margin-top:1.5pt;width:17.25pt;height:13.5pt;z-index:251841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5.25pt;margin-top:.75pt;width:17.25pt;height:13.5pt;z-index:251833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輕乳酪蛋糕</w:t>
      </w:r>
      <w:r w:rsidR="00595285" w:rsidRPr="00EC5030">
        <w:rPr>
          <w:rFonts w:hint="eastAsia"/>
          <w:sz w:val="26"/>
          <w:szCs w:val="26"/>
        </w:rPr>
        <w:t>___</w:t>
      </w:r>
      <w:r w:rsidR="006420E0" w:rsidRPr="00EC5030">
        <w:rPr>
          <w:rFonts w:hint="eastAsia"/>
          <w:sz w:val="26"/>
          <w:szCs w:val="26"/>
        </w:rPr>
        <w:t>__</w:t>
      </w:r>
      <w:r w:rsidR="00595285" w:rsidRPr="00EC5030">
        <w:rPr>
          <w:rFonts w:hint="eastAsia"/>
          <w:sz w:val="26"/>
          <w:szCs w:val="26"/>
        </w:rPr>
        <w:t>500</w:t>
      </w:r>
      <w:r w:rsidR="00B22625" w:rsidRPr="00EC5030">
        <w:rPr>
          <w:rFonts w:hint="eastAsia"/>
          <w:sz w:val="26"/>
          <w:szCs w:val="26"/>
        </w:rPr>
        <w:t xml:space="preserve">  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蔬菜鮪魚三明治</w:t>
      </w:r>
      <w:r w:rsidR="003F08CC" w:rsidRPr="00EC5030">
        <w:rPr>
          <w:rFonts w:hint="eastAsia"/>
          <w:sz w:val="26"/>
          <w:szCs w:val="26"/>
        </w:rPr>
        <w:t>_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9pt;margin-top:1.5pt;width:17.25pt;height:13.5pt;z-index:2518722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25.25pt;margin-top:1.5pt;width:17.25pt;height:13.5pt;z-index:251842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4.5pt;margin-top:1.5pt;width:17.25pt;height:13.5pt;z-index:251834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蘆筍炒蝦仁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紅豆抹茶蛋糕</w:t>
      </w:r>
      <w:r w:rsidR="00595285" w:rsidRPr="00EC5030">
        <w:rPr>
          <w:rFonts w:hint="eastAsia"/>
          <w:sz w:val="26"/>
          <w:szCs w:val="26"/>
        </w:rPr>
        <w:t>_</w:t>
      </w:r>
      <w:r w:rsidR="006420E0" w:rsidRPr="00EC5030">
        <w:rPr>
          <w:rFonts w:hint="eastAsia"/>
          <w:sz w:val="26"/>
          <w:szCs w:val="26"/>
        </w:rPr>
        <w:t>__</w:t>
      </w:r>
      <w:r w:rsidR="00595285" w:rsidRPr="00EC5030">
        <w:rPr>
          <w:rFonts w:hint="eastAsia"/>
          <w:sz w:val="26"/>
          <w:szCs w:val="26"/>
        </w:rPr>
        <w:t>_500</w:t>
      </w:r>
      <w:r w:rsidR="004E40DD" w:rsidRPr="00EC5030">
        <w:rPr>
          <w:rFonts w:hint="eastAsia"/>
          <w:sz w:val="26"/>
          <w:szCs w:val="26"/>
        </w:rPr>
        <w:t xml:space="preserve"> 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蔬菜煙燻三明治</w:t>
      </w:r>
      <w:r w:rsidR="003F08CC" w:rsidRPr="00EC5030">
        <w:rPr>
          <w:rFonts w:hint="eastAsia"/>
          <w:sz w:val="26"/>
          <w:szCs w:val="26"/>
        </w:rPr>
        <w:t>_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9pt;margin-top:.75pt;width:17.25pt;height:13.5pt;z-index:2519019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7" style="position:absolute;margin-left:743.25pt;margin-top:.75pt;width:17.25pt;height:13.5pt;z-index:25189888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2" style="position:absolute;margin-left:424.5pt;margin-top:1.5pt;width:17.25pt;height:13.5pt;z-index:251844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4.5pt;margin-top:2.25pt;width:17.25pt;height:13.5pt;z-index:251835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proofErr w:type="gramStart"/>
      <w:r w:rsidR="00854EF9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854EF9" w:rsidRPr="00EC5030">
        <w:rPr>
          <w:rFonts w:asciiTheme="minorEastAsia" w:hAnsiTheme="minorEastAsia" w:hint="eastAsia"/>
          <w:sz w:val="26"/>
          <w:szCs w:val="26"/>
        </w:rPr>
        <w:t>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養生桂圓</w:t>
      </w:r>
      <w:proofErr w:type="gramStart"/>
      <w:r w:rsidR="00C57835" w:rsidRPr="00EC5030">
        <w:rPr>
          <w:rFonts w:hint="eastAsia"/>
          <w:sz w:val="26"/>
          <w:szCs w:val="26"/>
        </w:rPr>
        <w:t>糕</w:t>
      </w:r>
      <w:proofErr w:type="gramEnd"/>
      <w:r w:rsidR="00595285" w:rsidRPr="00EC5030">
        <w:rPr>
          <w:rFonts w:hint="eastAsia"/>
          <w:sz w:val="26"/>
          <w:szCs w:val="26"/>
        </w:rPr>
        <w:t>40</w:t>
      </w:r>
      <w:r w:rsidR="00595285" w:rsidRPr="00EC5030">
        <w:rPr>
          <w:rFonts w:hint="eastAsia"/>
          <w:sz w:val="26"/>
          <w:szCs w:val="26"/>
        </w:rPr>
        <w:t>個</w:t>
      </w:r>
      <w:r w:rsidR="00595285" w:rsidRPr="00EC5030">
        <w:rPr>
          <w:rFonts w:hint="eastAsia"/>
          <w:sz w:val="26"/>
          <w:szCs w:val="26"/>
        </w:rPr>
        <w:t>_750</w:t>
      </w:r>
      <w:r w:rsidR="004E40DD" w:rsidRPr="00EC5030">
        <w:rPr>
          <w:rFonts w:hint="eastAsia"/>
          <w:sz w:val="26"/>
          <w:szCs w:val="26"/>
        </w:rPr>
        <w:t xml:space="preserve"> 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水果三明治</w:t>
      </w:r>
      <w:r w:rsidR="0032247C">
        <w:rPr>
          <w:rFonts w:hint="eastAsia"/>
          <w:sz w:val="26"/>
          <w:szCs w:val="26"/>
        </w:rPr>
        <w:t>_____55</w:t>
      </w:r>
      <w:r w:rsidR="003F08CC" w:rsidRPr="00EC5030">
        <w:rPr>
          <w:rFonts w:hint="eastAsia"/>
          <w:sz w:val="26"/>
          <w:szCs w:val="26"/>
        </w:rPr>
        <w:t>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8" style="position:absolute;margin-left:743.25pt;margin-top:0;width:17.25pt;height:13.5pt;z-index:25189990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9pt;margin-top:0;width:17.25pt;height:13.5pt;z-index:25187328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1" style="position:absolute;margin-left:424.5pt;margin-top:1.5pt;width:17.25pt;height:13.5pt;z-index:251843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4.5pt;margin-top:1.5pt;width:17.25pt;height:13.5pt;z-index:251836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芹菜炒蝦仁______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800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酸菜豬肚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雙色小虎皮</w:t>
      </w:r>
      <w:r w:rsidR="006420E0" w:rsidRPr="00EC5030">
        <w:rPr>
          <w:rFonts w:hint="eastAsia"/>
          <w:sz w:val="26"/>
          <w:szCs w:val="26"/>
        </w:rPr>
        <w:t>______5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proofErr w:type="gramStart"/>
      <w:r w:rsidR="00B22625" w:rsidRPr="00EC5030">
        <w:rPr>
          <w:rFonts w:hint="eastAsia"/>
          <w:sz w:val="26"/>
          <w:szCs w:val="26"/>
        </w:rPr>
        <w:t>迷你小蛋塔</w:t>
      </w:r>
      <w:proofErr w:type="gramEnd"/>
      <w:r w:rsidR="003F08CC" w:rsidRPr="00EC5030">
        <w:rPr>
          <w:rFonts w:hint="eastAsia"/>
          <w:sz w:val="26"/>
          <w:szCs w:val="26"/>
        </w:rPr>
        <w:t>_____50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79" style="position:absolute;margin-left:743.25pt;margin-top:.75pt;width:17.25pt;height:13.5pt;z-index:2519009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579pt;margin-top:17.25pt;width:17.25pt;height:13.5pt;z-index:2518763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8.25pt;margin-top:0;width:17.25pt;height:13.5pt;z-index:251875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3" style="position:absolute;margin-left:423.75pt;margin-top:1.5pt;width:17.25pt;height:13.5pt;z-index:251845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4.5pt;margin-top:1.5pt;width:17.25pt;height:13.5pt;z-index:2518374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650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紅豆抹茶</w:t>
      </w:r>
      <w:proofErr w:type="gramStart"/>
      <w:r w:rsidR="00C57835" w:rsidRPr="00EC5030">
        <w:rPr>
          <w:rFonts w:hint="eastAsia"/>
          <w:sz w:val="26"/>
          <w:szCs w:val="26"/>
        </w:rPr>
        <w:t>捲</w:t>
      </w:r>
      <w:proofErr w:type="gramEnd"/>
      <w:r w:rsidR="006420E0" w:rsidRPr="00EC5030">
        <w:rPr>
          <w:rFonts w:hint="eastAsia"/>
          <w:sz w:val="26"/>
          <w:szCs w:val="26"/>
        </w:rPr>
        <w:t>______500</w:t>
      </w:r>
      <w:r w:rsidR="00B22625" w:rsidRPr="00EC5030">
        <w:rPr>
          <w:rFonts w:hint="eastAsia"/>
          <w:sz w:val="26"/>
          <w:szCs w:val="26"/>
        </w:rPr>
        <w:t xml:space="preserve"> 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綜合水果塔</w:t>
      </w:r>
      <w:r w:rsidR="003F08CC" w:rsidRPr="00EC5030">
        <w:rPr>
          <w:rFonts w:hint="eastAsia"/>
          <w:sz w:val="26"/>
          <w:szCs w:val="26"/>
        </w:rPr>
        <w:t>_____</w:t>
      </w:r>
      <w:r w:rsidR="0032247C">
        <w:rPr>
          <w:rFonts w:hint="eastAsia"/>
          <w:sz w:val="26"/>
          <w:szCs w:val="26"/>
        </w:rPr>
        <w:t>60</w:t>
      </w:r>
      <w:r w:rsidR="003F08CC" w:rsidRPr="00EC5030">
        <w:rPr>
          <w:rFonts w:hint="eastAsia"/>
          <w:sz w:val="26"/>
          <w:szCs w:val="26"/>
        </w:rPr>
        <w:t>0</w:t>
      </w:r>
    </w:p>
    <w:p w:rsidR="00854EF9" w:rsidRPr="00EC5030" w:rsidRDefault="001B23ED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43.25pt;margin-top:1.5pt;width:17.25pt;height:13.5pt;z-index:25187430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4" style="position:absolute;margin-left:423.75pt;margin-top:1.5pt;width:17.25pt;height:13.5pt;z-index:251657215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4.5pt;margin-top:1.5pt;width:17.25pt;height:13.5pt;z-index:2518384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客家小炒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800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proofErr w:type="gramEnd"/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C57835" w:rsidRPr="00EC5030">
        <w:rPr>
          <w:rFonts w:hint="eastAsia"/>
          <w:sz w:val="26"/>
          <w:szCs w:val="26"/>
        </w:rPr>
        <w:t>北海道雪藏</w:t>
      </w:r>
      <w:proofErr w:type="gramEnd"/>
      <w:r w:rsidR="004E40DD" w:rsidRPr="00EC5030">
        <w:rPr>
          <w:rFonts w:hint="eastAsia"/>
          <w:sz w:val="26"/>
          <w:szCs w:val="26"/>
        </w:rPr>
        <w:t xml:space="preserve">______600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椰子塔</w:t>
      </w:r>
      <w:r w:rsidR="003F08CC" w:rsidRPr="00EC5030">
        <w:rPr>
          <w:rFonts w:hint="eastAsia"/>
          <w:sz w:val="26"/>
          <w:szCs w:val="26"/>
        </w:rPr>
        <w:t>_________55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5" style="position:absolute;margin-left:423.75pt;margin-top:1.5pt;width:17.25pt;height:13.5pt;z-index:251847680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1" style="position:absolute;margin-left:743.25pt;margin-top:.75pt;width:17.25pt;height:13.5pt;z-index:251902976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9pt;margin-top:.75pt;width:17.25pt;height:13.5pt;z-index:251877376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4.5pt;margin-top:.75pt;width:17.25pt;height:13.5pt;z-index:251839488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__900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黑森林</w:t>
      </w:r>
      <w:r w:rsidR="006420E0" w:rsidRPr="00EC5030">
        <w:rPr>
          <w:rFonts w:hint="eastAsia"/>
          <w:sz w:val="26"/>
          <w:szCs w:val="26"/>
        </w:rPr>
        <w:t>__________75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核桃塔</w:t>
      </w:r>
      <w:r w:rsidR="003F08CC" w:rsidRPr="00EC5030">
        <w:rPr>
          <w:rFonts w:hint="eastAsia"/>
          <w:sz w:val="26"/>
          <w:szCs w:val="26"/>
        </w:rPr>
        <w:t>_________65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4.5pt;margin-top:1.5pt;width:17.25pt;height:13.5pt;z-index:251840512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2" style="position:absolute;margin-left:743.25pt;margin-top:.75pt;width:17.25pt;height:13.5pt;z-index:25190400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9pt;margin-top:.75pt;width:17.25pt;height:13.5pt;z-index:25187840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6" style="position:absolute;margin-left:423.75pt;margin-top:1.5pt;width:17.25pt;height:13.5pt;z-index:25184870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三杯腰子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800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玉米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hint="eastAsia"/>
          <w:sz w:val="26"/>
          <w:szCs w:val="26"/>
        </w:rPr>
        <w:t>紅豆波士頓</w:t>
      </w:r>
      <w:r w:rsidR="00C57835" w:rsidRPr="00EC5030">
        <w:rPr>
          <w:rFonts w:hint="eastAsia"/>
          <w:sz w:val="26"/>
          <w:szCs w:val="26"/>
        </w:rPr>
        <w:t>8</w:t>
      </w:r>
      <w:r w:rsidR="00C57835" w:rsidRPr="00EC5030">
        <w:rPr>
          <w:rFonts w:hint="eastAsia"/>
          <w:sz w:val="26"/>
          <w:szCs w:val="26"/>
        </w:rPr>
        <w:t>吋</w:t>
      </w:r>
      <w:r w:rsidR="006420E0" w:rsidRPr="00EC5030">
        <w:rPr>
          <w:rFonts w:hint="eastAsia"/>
          <w:sz w:val="26"/>
          <w:szCs w:val="26"/>
        </w:rPr>
        <w:t>__35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櫻桃乳酪塔</w:t>
      </w:r>
      <w:r w:rsidR="003F08CC" w:rsidRPr="00EC5030">
        <w:rPr>
          <w:rFonts w:hint="eastAsia"/>
          <w:sz w:val="26"/>
          <w:szCs w:val="26"/>
        </w:rPr>
        <w:t>_____55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4.5pt;margin-top:2.25pt;width:17.25pt;height:13.5pt;z-index:251983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7" style="position:absolute;margin-left:423.75pt;margin-top:.75pt;width:17.25pt;height:13.5pt;z-index:251849728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2" style="position:absolute;margin-left:743.25pt;margin-top:1.5pt;width:17.25pt;height:13.5pt;z-index:25191424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9pt;margin-top:1.5pt;width:17.25pt;height:13.5pt;z-index:251880448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麻油腰子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800   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_____時價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_________120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星鑽巧克力</w:t>
      </w:r>
      <w:r w:rsidR="006420E0" w:rsidRPr="00EC5030">
        <w:rPr>
          <w:rFonts w:hint="eastAsia"/>
          <w:sz w:val="26"/>
          <w:szCs w:val="26"/>
        </w:rPr>
        <w:t>______500</w:t>
      </w:r>
      <w:r w:rsidR="00B22625" w:rsidRPr="00EC5030">
        <w:rPr>
          <w:rFonts w:hint="eastAsia"/>
          <w:sz w:val="26"/>
          <w:szCs w:val="26"/>
        </w:rPr>
        <w:t xml:space="preserve">    </w:t>
      </w:r>
      <w:r w:rsidR="003E2B6C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鮪魚起士塔</w:t>
      </w:r>
      <w:r w:rsidR="003F08CC" w:rsidRPr="00EC5030">
        <w:rPr>
          <w:rFonts w:hint="eastAsia"/>
          <w:sz w:val="26"/>
          <w:szCs w:val="26"/>
        </w:rPr>
        <w:t>_____</w:t>
      </w:r>
      <w:r w:rsidR="0032247C">
        <w:rPr>
          <w:rFonts w:hint="eastAsia"/>
          <w:sz w:val="26"/>
          <w:szCs w:val="26"/>
        </w:rPr>
        <w:t>60</w:t>
      </w:r>
      <w:r w:rsidR="003F08CC" w:rsidRPr="00EC5030">
        <w:rPr>
          <w:rFonts w:hint="eastAsia"/>
          <w:sz w:val="26"/>
          <w:szCs w:val="26"/>
        </w:rPr>
        <w:t>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4.5pt;margin-top:1.5pt;width:17.25pt;height:13.5pt;z-index:251984896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3" style="position:absolute;margin-left:743.25pt;margin-top:1.5pt;width:17.25pt;height:13.5pt;z-index:25191526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9pt;margin-top:1.5pt;width:17.25pt;height:13.5pt;z-index:25187942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9" style="position:absolute;margin-left:424.5pt;margin-top:.75pt;width:17.25pt;height:13.5pt;z-index:251851776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1" style="position:absolute;margin-left:125.25pt;margin-top:1.5pt;width:17.25pt;height:13.5pt;z-index:251812864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沙茶素腰花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_____時價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12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提拉米蘇</w:t>
      </w:r>
      <w:r w:rsidR="006420E0" w:rsidRPr="00EC5030">
        <w:rPr>
          <w:rFonts w:hint="eastAsia"/>
          <w:sz w:val="26"/>
          <w:szCs w:val="26"/>
        </w:rPr>
        <w:t>________800</w:t>
      </w:r>
      <w:r w:rsidR="004E40DD" w:rsidRPr="00EC5030">
        <w:rPr>
          <w:rFonts w:hint="eastAsia"/>
          <w:sz w:val="26"/>
          <w:szCs w:val="26"/>
        </w:rPr>
        <w:t xml:space="preserve"> 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3E2B6C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煙燻雞肉</w:t>
      </w:r>
      <w:proofErr w:type="gramStart"/>
      <w:r w:rsidR="00B22625" w:rsidRPr="00EC5030">
        <w:rPr>
          <w:rFonts w:hint="eastAsia"/>
          <w:sz w:val="26"/>
          <w:szCs w:val="26"/>
        </w:rPr>
        <w:t>捲</w:t>
      </w:r>
      <w:proofErr w:type="gramEnd"/>
      <w:r w:rsidR="003F08CC" w:rsidRPr="00EC5030">
        <w:rPr>
          <w:rFonts w:hint="eastAsia"/>
          <w:sz w:val="26"/>
          <w:szCs w:val="26"/>
        </w:rPr>
        <w:t>_____60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margin-left:274.5pt;margin-top:1.5pt;width:17.25pt;height:13.5pt;z-index:251985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8" style="position:absolute;margin-left:423.75pt;margin-top:.75pt;width:17.25pt;height:13.5pt;z-index:251850752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4" style="position:absolute;margin-left:743.25pt;margin-top:1.5pt;width:17.25pt;height:13.5pt;z-index:251916288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margin-left:578.25pt;margin-top:1.5pt;width:17.25pt;height:13.5pt;z-index:251881472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4" style="position:absolute;margin-left:125.25pt;margin-top:2.25pt;width:17.25pt;height:13.5pt;z-index:25181593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854EF9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854EF9" w:rsidRPr="00EC5030">
        <w:rPr>
          <w:rFonts w:asciiTheme="minorEastAsia" w:hAnsiTheme="minorEastAsia" w:hint="eastAsia"/>
          <w:sz w:val="26"/>
          <w:szCs w:val="26"/>
        </w:rPr>
        <w:t>腸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牛奶慕斯</w:t>
      </w:r>
      <w:r w:rsidR="006420E0" w:rsidRPr="00EC5030">
        <w:rPr>
          <w:rFonts w:hint="eastAsia"/>
          <w:sz w:val="26"/>
          <w:szCs w:val="26"/>
        </w:rPr>
        <w:t>________8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3E2B6C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吐司鮪魚</w:t>
      </w:r>
      <w:proofErr w:type="gramStart"/>
      <w:r w:rsidR="00B22625" w:rsidRPr="00EC5030">
        <w:rPr>
          <w:rFonts w:hint="eastAsia"/>
          <w:sz w:val="26"/>
          <w:szCs w:val="26"/>
        </w:rPr>
        <w:t>捲</w:t>
      </w:r>
      <w:proofErr w:type="gramEnd"/>
      <w:r w:rsidR="003F08CC" w:rsidRPr="00EC5030">
        <w:rPr>
          <w:rFonts w:hint="eastAsia"/>
          <w:sz w:val="26"/>
          <w:szCs w:val="26"/>
        </w:rPr>
        <w:t>_____50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4.5pt;margin-top:2.25pt;width:17.25pt;height:13.5pt;z-index:251986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2" style="position:absolute;margin-left:423.75pt;margin-top:0;width:17.25pt;height:13.5pt;z-index:251852800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5" style="position:absolute;margin-left:743.25pt;margin-top:1.5pt;width:17.25pt;height:13.5pt;z-index:251917312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9pt;margin-top:2.25pt;width:17.25pt;height:13.5pt;z-index:251882496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3" style="position:absolute;margin-left:125.25pt;margin-top:2.25pt;width:17.25pt;height:13.5pt;z-index:25181491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900    </w:t>
      </w:r>
      <w:r w:rsidR="00595285" w:rsidRPr="00EC5030">
        <w:rPr>
          <w:rFonts w:hint="eastAsia"/>
          <w:sz w:val="26"/>
          <w:szCs w:val="26"/>
        </w:rPr>
        <w:t>咖啡慕斯</w:t>
      </w:r>
      <w:r w:rsidR="006420E0" w:rsidRPr="00EC5030">
        <w:rPr>
          <w:rFonts w:hint="eastAsia"/>
          <w:sz w:val="26"/>
          <w:szCs w:val="26"/>
        </w:rPr>
        <w:t>________8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3E2B6C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培根熱狗</w:t>
      </w:r>
      <w:proofErr w:type="gramStart"/>
      <w:r w:rsidR="00B22625" w:rsidRPr="00EC5030">
        <w:rPr>
          <w:rFonts w:hint="eastAsia"/>
          <w:sz w:val="26"/>
          <w:szCs w:val="26"/>
        </w:rPr>
        <w:t>捲</w:t>
      </w:r>
      <w:proofErr w:type="gramEnd"/>
      <w:r w:rsidR="003F08CC" w:rsidRPr="00EC5030">
        <w:rPr>
          <w:rFonts w:hint="eastAsia"/>
          <w:sz w:val="26"/>
          <w:szCs w:val="26"/>
        </w:rPr>
        <w:t>_____55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4.5pt;margin-top:2.25pt;width:17.25pt;height:13.5pt;z-index:251987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3" style="position:absolute;margin-left:423.75pt;margin-top:0;width:17.25pt;height:13.5pt;z-index:25185382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6" style="position:absolute;margin-left:744pt;margin-top:1.5pt;width:17.25pt;height:13.5pt;z-index:251918336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9pt;margin-top:2.25pt;width:17.25pt;height:13.5pt;z-index:25188352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5" style="position:absolute;margin-left:125.25pt;margin-top:1.5pt;width:17.25pt;height:13.5pt;z-index:25181696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薯條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____500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什錦養生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595285" w:rsidRPr="00EC5030">
        <w:rPr>
          <w:rFonts w:hint="eastAsia"/>
          <w:sz w:val="26"/>
          <w:szCs w:val="26"/>
        </w:rPr>
        <w:t>提拉慕斯</w:t>
      </w:r>
      <w:proofErr w:type="gramEnd"/>
      <w:r w:rsidR="00595285" w:rsidRPr="00EC5030">
        <w:rPr>
          <w:rFonts w:hint="eastAsia"/>
          <w:sz w:val="26"/>
          <w:szCs w:val="26"/>
        </w:rPr>
        <w:t>杯</w:t>
      </w:r>
      <w:r w:rsidR="006420E0" w:rsidRPr="00EC5030">
        <w:rPr>
          <w:rFonts w:hint="eastAsia"/>
          <w:sz w:val="26"/>
          <w:szCs w:val="26"/>
        </w:rPr>
        <w:t>______9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丹麥小牛角</w:t>
      </w:r>
      <w:r w:rsidR="003F08CC" w:rsidRPr="00EC5030">
        <w:rPr>
          <w:rFonts w:hint="eastAsia"/>
          <w:sz w:val="26"/>
          <w:szCs w:val="26"/>
        </w:rPr>
        <w:t>______50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4.5pt;margin-top:1.5pt;width:17.25pt;height:13.5pt;z-index:251988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6" style="position:absolute;margin-left:423.75pt;margin-top:.75pt;width:17.25pt;height:13.5pt;z-index:251856896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7" style="position:absolute;margin-left:744pt;margin-top:1.5pt;width:17.25pt;height:13.5pt;z-index:25191936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8.25pt;margin-top:2.25pt;width:17.25pt;height:13.5pt;z-index:25188454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6" style="position:absolute;margin-left:125.25pt;margin-top:1.5pt;width:17.25pt;height:13.5pt;z-index:251817984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麥克雞塊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550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當歸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芒果慕斯杯</w:t>
      </w:r>
      <w:r w:rsidR="006420E0" w:rsidRPr="00EC5030">
        <w:rPr>
          <w:rFonts w:hint="eastAsia"/>
          <w:sz w:val="26"/>
          <w:szCs w:val="26"/>
        </w:rPr>
        <w:t>______9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丹麥熱狗餐包</w:t>
      </w:r>
      <w:r w:rsidR="003F08CC" w:rsidRPr="00EC5030">
        <w:rPr>
          <w:rFonts w:hint="eastAsia"/>
          <w:sz w:val="26"/>
          <w:szCs w:val="26"/>
        </w:rPr>
        <w:t>____50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4.5pt;margin-top:1.5pt;width:17.25pt;height:13.5pt;z-index:251990016" strokecolor="black [3213]"/>
        </w:pict>
      </w:r>
      <w:r w:rsidR="003E2B6C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7" style="position:absolute;margin-left:423.75pt;margin-top:.75pt;width:17.25pt;height:13.5pt;z-index:251857920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8" style="position:absolute;margin-left:744pt;margin-top:1.5pt;width:17.25pt;height:13.5pt;z-index:25192038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9pt;margin-top:1.5pt;width:17.25pt;height:13.5pt;z-index:251885568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7" style="position:absolute;margin-left:125.25pt;margin-top:1.5pt;width:17.25pt;height:13.5pt;z-index:25181900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</w:t>
      </w:r>
      <w:proofErr w:type="gramStart"/>
      <w:r w:rsidR="00854EF9" w:rsidRPr="00EC5030">
        <w:rPr>
          <w:rFonts w:asciiTheme="minorEastAsia" w:hAnsiTheme="minorEastAsia" w:hint="eastAsia"/>
          <w:sz w:val="26"/>
          <w:szCs w:val="26"/>
        </w:rPr>
        <w:t>酥芋丸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500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薑母鴨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紐約五街</w:t>
      </w:r>
      <w:r w:rsidR="0032247C">
        <w:rPr>
          <w:rFonts w:hint="eastAsia"/>
          <w:sz w:val="26"/>
          <w:szCs w:val="26"/>
        </w:rPr>
        <w:t>________55</w:t>
      </w:r>
      <w:r w:rsidR="006420E0" w:rsidRPr="00EC5030">
        <w:rPr>
          <w:rFonts w:hint="eastAsia"/>
          <w:sz w:val="26"/>
          <w:szCs w:val="26"/>
        </w:rPr>
        <w:t>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丹麥</w:t>
      </w:r>
      <w:proofErr w:type="gramStart"/>
      <w:r w:rsidR="00B22625" w:rsidRPr="00EC5030">
        <w:rPr>
          <w:rFonts w:hint="eastAsia"/>
          <w:sz w:val="26"/>
          <w:szCs w:val="26"/>
        </w:rPr>
        <w:t>可頌堡</w:t>
      </w:r>
      <w:proofErr w:type="gramEnd"/>
      <w:r w:rsidR="003F08CC" w:rsidRPr="00EC5030">
        <w:rPr>
          <w:rFonts w:hint="eastAsia"/>
          <w:sz w:val="26"/>
          <w:szCs w:val="26"/>
        </w:rPr>
        <w:t>______50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4.5pt;margin-top:2.25pt;width:17.25pt;height:13.5pt;z-index:251991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8" style="position:absolute;margin-left:423.75pt;margin-top:1.5pt;width:17.25pt;height:13.5pt;z-index:25185894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3" style="position:absolute;margin-left:744pt;margin-top:2.25pt;width:17.25pt;height:13.5pt;z-index:25190502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9pt;margin-top:1.5pt;width:17.25pt;height:13.5pt;z-index:251886592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8" style="position:absolute;margin-left:126pt;margin-top:1.5pt;width:17.25pt;height:13.5pt;z-index:25182003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金錐</w:t>
      </w:r>
      <w:proofErr w:type="gramStart"/>
      <w:r w:rsidR="00854EF9" w:rsidRPr="00EC5030">
        <w:rPr>
          <w:rFonts w:asciiTheme="minorEastAsia" w:hAnsiTheme="minorEastAsia" w:hint="eastAsia"/>
          <w:sz w:val="26"/>
          <w:szCs w:val="26"/>
        </w:rPr>
        <w:t>榴槤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________6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義式奶酪</w:t>
      </w:r>
      <w:r w:rsidR="0032247C">
        <w:rPr>
          <w:rFonts w:hint="eastAsia"/>
          <w:sz w:val="26"/>
          <w:szCs w:val="26"/>
        </w:rPr>
        <w:t>________55</w:t>
      </w:r>
      <w:r w:rsidR="006420E0" w:rsidRPr="00EC5030">
        <w:rPr>
          <w:rFonts w:hint="eastAsia"/>
          <w:sz w:val="26"/>
          <w:szCs w:val="26"/>
        </w:rPr>
        <w:t>0</w:t>
      </w:r>
      <w:r w:rsidR="004E40DD" w:rsidRPr="00EC5030">
        <w:rPr>
          <w:rFonts w:hint="eastAsia"/>
          <w:sz w:val="26"/>
          <w:szCs w:val="26"/>
        </w:rPr>
        <w:t xml:space="preserve">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芋頭酥</w:t>
      </w:r>
      <w:r w:rsidR="003F08CC" w:rsidRPr="00EC5030">
        <w:rPr>
          <w:rFonts w:hint="eastAsia"/>
          <w:sz w:val="26"/>
          <w:szCs w:val="26"/>
        </w:rPr>
        <w:t>__________500</w:t>
      </w:r>
    </w:p>
    <w:p w:rsidR="00854EF9" w:rsidRPr="00EC5030" w:rsidRDefault="006822F4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5.25pt;margin-top:2.25pt;width:17.25pt;height:13.5pt;z-index:251992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9" style="position:absolute;margin-left:423.75pt;margin-top:2.25pt;width:17.25pt;height:13.5pt;z-index:251859968" strokecolor="black [3213]"/>
        </w:pict>
      </w:r>
      <w:r w:rsidR="00F81011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6" style="position:absolute;margin-left:126pt;margin-top:.75pt;width:17.25pt;height:13.5pt;z-index:251979776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>手</w: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4" style="position:absolute;margin-left:744.75pt;margin-top:2.25pt;width:17.25pt;height:13.5pt;z-index:251906048;mso-position-horizontal-relative:text;mso-position-vertical-relative:text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6" style="position:absolute;margin-left:579pt;margin-top:2.25pt;width:17.25pt;height:13.5pt;z-index:251887616;mso-position-horizontal-relative:text;mso-position-vertical-relative:text" filled="f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>工蝦仁</w:t>
      </w:r>
      <w:proofErr w:type="gramStart"/>
      <w:r w:rsidR="00F8101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F81011">
        <w:rPr>
          <w:rFonts w:asciiTheme="minorEastAsia" w:hAnsiTheme="minorEastAsia" w:hint="eastAsia"/>
          <w:sz w:val="26"/>
          <w:szCs w:val="26"/>
        </w:rPr>
        <w:t xml:space="preserve">______650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__________90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哈雷泡</w:t>
      </w:r>
      <w:proofErr w:type="gramStart"/>
      <w:r w:rsidR="00595285" w:rsidRPr="00EC5030">
        <w:rPr>
          <w:rFonts w:hint="eastAsia"/>
          <w:sz w:val="26"/>
          <w:szCs w:val="26"/>
        </w:rPr>
        <w:t>芙</w:t>
      </w:r>
      <w:proofErr w:type="gramEnd"/>
      <w:r w:rsidR="006420E0" w:rsidRPr="00EC5030">
        <w:rPr>
          <w:rFonts w:hint="eastAsia"/>
          <w:sz w:val="26"/>
          <w:szCs w:val="26"/>
        </w:rPr>
        <w:t>________500</w:t>
      </w:r>
      <w:r w:rsidR="004E40DD" w:rsidRPr="00EC5030">
        <w:rPr>
          <w:rFonts w:hint="eastAsia"/>
          <w:sz w:val="26"/>
          <w:szCs w:val="26"/>
        </w:rPr>
        <w:t xml:space="preserve">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芋頭元寶</w:t>
      </w:r>
      <w:r w:rsidR="003F08CC" w:rsidRPr="00EC5030">
        <w:rPr>
          <w:rFonts w:hint="eastAsia"/>
          <w:sz w:val="26"/>
          <w:szCs w:val="26"/>
        </w:rPr>
        <w:t>________500</w:t>
      </w:r>
    </w:p>
    <w:p w:rsidR="00E00B1D" w:rsidRPr="00EC5030" w:rsidRDefault="006822F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5.25pt;margin-top:2.25pt;width:17.25pt;height:13.5pt;z-index:2519930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0" style="position:absolute;margin-left:424.5pt;margin-top:2.25pt;width:17.25pt;height:13.5pt;z-index:251860992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8.25pt;margin-top:3pt;width:17.25pt;height:13.5pt;z-index:25188864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5" style="position:absolute;margin-left:744.75pt;margin-top:1.5pt;width:17.25pt;height:13.5pt;z-index:251907072" filled="f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日式泡</w:t>
      </w:r>
      <w:proofErr w:type="gramStart"/>
      <w:r w:rsidR="00595285" w:rsidRPr="00EC5030">
        <w:rPr>
          <w:rFonts w:hint="eastAsia"/>
          <w:sz w:val="26"/>
          <w:szCs w:val="26"/>
        </w:rPr>
        <w:t>芙</w:t>
      </w:r>
      <w:proofErr w:type="gramEnd"/>
      <w:r w:rsidR="006420E0" w:rsidRPr="00EC5030">
        <w:rPr>
          <w:rFonts w:hint="eastAsia"/>
          <w:sz w:val="26"/>
          <w:szCs w:val="26"/>
        </w:rPr>
        <w:t>________500</w:t>
      </w:r>
      <w:r w:rsidR="004E40DD" w:rsidRPr="00EC5030">
        <w:rPr>
          <w:rFonts w:hint="eastAsia"/>
          <w:sz w:val="26"/>
          <w:szCs w:val="26"/>
        </w:rPr>
        <w:t xml:space="preserve">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手工餅乾</w:t>
      </w:r>
      <w:r w:rsidR="003F08CC" w:rsidRPr="00EC5030">
        <w:rPr>
          <w:rFonts w:hint="eastAsia"/>
          <w:sz w:val="26"/>
          <w:szCs w:val="26"/>
        </w:rPr>
        <w:t>________600</w:t>
      </w:r>
    </w:p>
    <w:p w:rsidR="00B50FD7" w:rsidRPr="00EC5030" w:rsidRDefault="006822F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5.25pt;margin-top:1.5pt;width:17.25pt;height:13.5pt;z-index:251994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1" style="position:absolute;margin-left:423.75pt;margin-top:2.25pt;width:17.25pt;height:13.5pt;z-index:251862016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8.25pt;margin-top:2.25pt;width:17.25pt;height:13.5pt;z-index:25188966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6" style="position:absolute;margin-left:744.75pt;margin-top:1.5pt;width:17.25pt;height:13.5pt;z-index:251908096" filled="f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日式牛奶泡</w:t>
      </w:r>
      <w:proofErr w:type="gramStart"/>
      <w:r w:rsidR="00595285" w:rsidRPr="00EC5030">
        <w:rPr>
          <w:rFonts w:hint="eastAsia"/>
          <w:sz w:val="26"/>
          <w:szCs w:val="26"/>
        </w:rPr>
        <w:t>芙</w:t>
      </w:r>
      <w:proofErr w:type="gramEnd"/>
      <w:r w:rsidR="006420E0" w:rsidRPr="00EC5030">
        <w:rPr>
          <w:rFonts w:hint="eastAsia"/>
          <w:sz w:val="26"/>
          <w:szCs w:val="26"/>
        </w:rPr>
        <w:t>____5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大理石巧克力</w:t>
      </w:r>
      <w:r w:rsidR="003F08CC" w:rsidRPr="00EC5030">
        <w:rPr>
          <w:rFonts w:hint="eastAsia"/>
          <w:sz w:val="26"/>
          <w:szCs w:val="26"/>
        </w:rPr>
        <w:t>_____500</w:t>
      </w:r>
    </w:p>
    <w:p w:rsidR="00336A6B" w:rsidRPr="00EC5030" w:rsidRDefault="006822F4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5.25pt;margin-top:2.25pt;width:17.25pt;height:13.5pt;z-index:251995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3" style="position:absolute;margin-left:423.75pt;margin-top:2.25pt;width:17.25pt;height:13.5pt;z-index:25186406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7" style="position:absolute;margin-left:744.75pt;margin-top:2.25pt;width:17.25pt;height:13.5pt;z-index:251909120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4" style="position:absolute;margin-left:577.5pt;margin-top:1.5pt;width:17.25pt;height:13.5pt;z-index:251854848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草莓鮮奶泡</w:t>
      </w:r>
      <w:proofErr w:type="gramStart"/>
      <w:r w:rsidR="00595285" w:rsidRPr="00EC5030">
        <w:rPr>
          <w:rFonts w:hint="eastAsia"/>
          <w:sz w:val="26"/>
          <w:szCs w:val="26"/>
        </w:rPr>
        <w:t>芙</w:t>
      </w:r>
      <w:proofErr w:type="gramEnd"/>
      <w:r w:rsidR="006420E0" w:rsidRPr="00EC5030">
        <w:rPr>
          <w:rFonts w:hint="eastAsia"/>
          <w:sz w:val="26"/>
          <w:szCs w:val="26"/>
        </w:rPr>
        <w:t>____600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 xml:space="preserve">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B22625" w:rsidRPr="00EC5030">
        <w:rPr>
          <w:rFonts w:hint="eastAsia"/>
          <w:sz w:val="26"/>
          <w:szCs w:val="26"/>
        </w:rPr>
        <w:t>小牛力</w:t>
      </w:r>
      <w:r w:rsidR="003F08CC" w:rsidRPr="00EC5030">
        <w:rPr>
          <w:rFonts w:hint="eastAsia"/>
          <w:sz w:val="26"/>
          <w:szCs w:val="26"/>
        </w:rPr>
        <w:t>______</w:t>
      </w:r>
      <w:r w:rsidR="0032247C">
        <w:rPr>
          <w:rFonts w:hint="eastAsia"/>
          <w:sz w:val="26"/>
          <w:szCs w:val="26"/>
        </w:rPr>
        <w:t>____</w:t>
      </w:r>
      <w:r w:rsidR="003F08CC" w:rsidRPr="00EC5030">
        <w:rPr>
          <w:rFonts w:hint="eastAsia"/>
          <w:sz w:val="26"/>
          <w:szCs w:val="26"/>
        </w:rPr>
        <w:t>500</w:t>
      </w:r>
    </w:p>
    <w:p w:rsidR="00595285" w:rsidRPr="00EC5030" w:rsidRDefault="006822F4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5.25pt;margin-top:1.5pt;width:17.25pt;height:13.5pt;z-index:251996160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8" style="position:absolute;margin-left:744.75pt;margin-top:1.5pt;width:17.25pt;height:13.5pt;z-index:251910144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35" style="position:absolute;margin-left:577.5pt;margin-top:1.5pt;width:17.25pt;height:13.5pt;z-index:251855872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腸______80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595285" w:rsidRPr="00EC5030">
        <w:rPr>
          <w:rFonts w:hint="eastAsia"/>
          <w:sz w:val="26"/>
          <w:szCs w:val="26"/>
        </w:rPr>
        <w:t>巧克力鮮奶泡</w:t>
      </w:r>
      <w:proofErr w:type="gramStart"/>
      <w:r w:rsidR="00595285" w:rsidRPr="00EC5030">
        <w:rPr>
          <w:rFonts w:hint="eastAsia"/>
          <w:sz w:val="26"/>
          <w:szCs w:val="26"/>
        </w:rPr>
        <w:t>芙</w:t>
      </w:r>
      <w:proofErr w:type="gramEnd"/>
      <w:r w:rsidR="006420E0" w:rsidRPr="00EC5030">
        <w:rPr>
          <w:rFonts w:hint="eastAsia"/>
          <w:sz w:val="26"/>
          <w:szCs w:val="26"/>
        </w:rPr>
        <w:t>__500</w:t>
      </w:r>
      <w:r w:rsidR="00B22625" w:rsidRPr="00EC5030">
        <w:rPr>
          <w:rFonts w:hint="eastAsia"/>
          <w:sz w:val="26"/>
          <w:szCs w:val="26"/>
        </w:rPr>
        <w:t xml:space="preserve">     </w:t>
      </w:r>
      <w:proofErr w:type="gramStart"/>
      <w:r w:rsidR="00B22625" w:rsidRPr="00EC5030">
        <w:rPr>
          <w:rFonts w:hint="eastAsia"/>
          <w:sz w:val="26"/>
          <w:szCs w:val="26"/>
        </w:rPr>
        <w:t>牛軋餅</w:t>
      </w:r>
      <w:proofErr w:type="gramEnd"/>
      <w:r w:rsidR="003F08CC" w:rsidRPr="00EC5030">
        <w:rPr>
          <w:rFonts w:hint="eastAsia"/>
          <w:sz w:val="26"/>
          <w:szCs w:val="26"/>
        </w:rPr>
        <w:t>___________500</w:t>
      </w:r>
    </w:p>
    <w:p w:rsidR="00595285" w:rsidRPr="00EC5030" w:rsidRDefault="006822F4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5.25pt;margin-top:1.5pt;width:17.25pt;height:13.5pt;z-index:25199718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9" style="position:absolute;margin-left:744.75pt;margin-top:2.25pt;width:17.25pt;height:13.5pt;z-index:251911168" filled="f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2" style="position:absolute;margin-left:578.25pt;margin-top:1.5pt;width:17.25pt;height:13.5pt;z-index:251863040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</w:t>
      </w:r>
      <w:bookmarkStart w:id="0" w:name="_GoBack"/>
      <w:bookmarkEnd w:id="0"/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420E0" w:rsidRPr="00EC5030">
        <w:rPr>
          <w:rFonts w:hint="eastAsia"/>
          <w:sz w:val="26"/>
          <w:szCs w:val="26"/>
        </w:rPr>
        <w:t>草莓泡</w:t>
      </w:r>
      <w:proofErr w:type="gramStart"/>
      <w:r w:rsidR="006420E0" w:rsidRPr="00EC5030">
        <w:rPr>
          <w:rFonts w:hint="eastAsia"/>
          <w:sz w:val="26"/>
          <w:szCs w:val="26"/>
        </w:rPr>
        <w:t>芙</w:t>
      </w:r>
      <w:proofErr w:type="gramEnd"/>
      <w:r w:rsidR="006420E0" w:rsidRPr="00EC5030">
        <w:rPr>
          <w:rFonts w:hint="eastAsia"/>
          <w:sz w:val="26"/>
          <w:szCs w:val="26"/>
        </w:rPr>
        <w:t>(</w:t>
      </w:r>
      <w:r w:rsidR="006420E0" w:rsidRPr="00EC5030">
        <w:rPr>
          <w:rFonts w:hint="eastAsia"/>
          <w:sz w:val="26"/>
          <w:szCs w:val="26"/>
        </w:rPr>
        <w:t>季節</w:t>
      </w:r>
      <w:r w:rsidR="006420E0" w:rsidRPr="00EC5030">
        <w:rPr>
          <w:rFonts w:hint="eastAsia"/>
          <w:sz w:val="26"/>
          <w:szCs w:val="26"/>
        </w:rPr>
        <w:t>)___600</w:t>
      </w:r>
      <w:r w:rsidR="00B22625" w:rsidRPr="00EC5030">
        <w:rPr>
          <w:rFonts w:hint="eastAsia"/>
          <w:sz w:val="26"/>
          <w:szCs w:val="26"/>
        </w:rPr>
        <w:t xml:space="preserve">   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>法式披薩</w:t>
      </w:r>
      <w:r w:rsidR="003F08CC" w:rsidRPr="00EC5030">
        <w:rPr>
          <w:rFonts w:hint="eastAsia"/>
          <w:sz w:val="26"/>
          <w:szCs w:val="26"/>
        </w:rPr>
        <w:t>_________600</w:t>
      </w:r>
    </w:p>
    <w:p w:rsidR="00EC5030" w:rsidRPr="00197707" w:rsidRDefault="00EC5030">
      <w:pPr>
        <w:rPr>
          <w:rFonts w:asciiTheme="minorEastAsia" w:hAnsiTheme="minorEastAsia"/>
          <w:b/>
          <w:sz w:val="26"/>
          <w:szCs w:val="26"/>
        </w:rPr>
      </w:pPr>
      <w:r w:rsidRPr="00E33CA0">
        <w:rPr>
          <w:rFonts w:asciiTheme="minorEastAsia" w:hAnsiTheme="minorEastAsia" w:hint="eastAsia"/>
          <w:sz w:val="26"/>
          <w:szCs w:val="26"/>
        </w:rPr>
        <w:lastRenderedPageBreak/>
        <w:t xml:space="preserve">                      </w:t>
      </w:r>
      <w:r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proofErr w:type="gramStart"/>
      <w:r w:rsidR="003E2B6C">
        <w:rPr>
          <w:rFonts w:asciiTheme="minorEastAsia" w:hAnsiTheme="minorEastAsia" w:hint="eastAsia"/>
          <w:b/>
          <w:sz w:val="26"/>
          <w:szCs w:val="26"/>
        </w:rPr>
        <w:t>現場煎作</w:t>
      </w:r>
      <w:proofErr w:type="gramEnd"/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醬料</w:t>
      </w:r>
    </w:p>
    <w:p w:rsidR="00DE1433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399pt;margin-top:1.5pt;width:17.25pt;height:13.5pt;z-index:251972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48.25pt;margin-top:1.5pt;width:17.25pt;height:13.5pt;z-index:251943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1" style="position:absolute;margin-left:115.5pt;margin-top:1.5pt;width:17.25pt;height:13.5pt;z-index:251923456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紅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__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197707" w:rsidRPr="00197707">
        <w:rPr>
          <w:rFonts w:asciiTheme="minorEastAsia" w:hAnsiTheme="minorEastAsia" w:hint="eastAsia"/>
          <w:sz w:val="26"/>
          <w:szCs w:val="26"/>
        </w:rPr>
        <w:t>___9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沙朗牛排_____時價  蘑菇</w:t>
      </w:r>
      <w:proofErr w:type="gramStart"/>
      <w:r w:rsidR="006822F4">
        <w:rPr>
          <w:rFonts w:asciiTheme="minorEastAsia" w:hAnsiTheme="minorEastAsia" w:hint="eastAsia"/>
          <w:sz w:val="26"/>
          <w:szCs w:val="26"/>
        </w:rPr>
        <w:t>醬</w:t>
      </w:r>
      <w:proofErr w:type="gramEnd"/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0" style="position:absolute;margin-left:399pt;margin-top:1.5pt;width:17.25pt;height:13.5pt;z-index:251973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48.25pt;margin-top:1.5pt;width:17.25pt;height:13.5pt;z-index:251944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2" style="position:absolute;margin-left:115.5pt;margin-top:.75pt;width:17.25pt;height:13.5pt;z-index:251924480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檸檬紅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65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_6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里肌豬排_____時價  黑胡椒</w:t>
      </w:r>
      <w:proofErr w:type="gramStart"/>
      <w:r w:rsidR="006822F4">
        <w:rPr>
          <w:rFonts w:asciiTheme="minorEastAsia" w:hAnsiTheme="minorEastAsia" w:hint="eastAsia"/>
          <w:sz w:val="26"/>
          <w:szCs w:val="26"/>
        </w:rPr>
        <w:t>醬</w:t>
      </w:r>
      <w:proofErr w:type="gramEnd"/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1" style="position:absolute;margin-left:399pt;margin-top:1.5pt;width:17.25pt;height:13.5pt;z-index:251974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48.25pt;margin-top:.75pt;width:17.25pt;height:13.5pt;z-index:2519459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3" style="position:absolute;margin-left:115.5pt;margin-top:.75pt;width:17.25pt;height:13.5pt;z-index:251925504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50    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__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_6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和風</w:t>
      </w:r>
      <w:proofErr w:type="gramStart"/>
      <w:r w:rsidR="006822F4">
        <w:rPr>
          <w:rFonts w:asciiTheme="minorEastAsia" w:hAnsiTheme="minorEastAsia" w:hint="eastAsia"/>
          <w:sz w:val="26"/>
          <w:szCs w:val="26"/>
        </w:rPr>
        <w:t>醬</w:t>
      </w:r>
      <w:proofErr w:type="gramEnd"/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2" style="position:absolute;margin-left:399pt;margin-top:1.5pt;width:17.25pt;height:13.5pt;z-index:251975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48.25pt;margin-top:.75pt;width:17.25pt;height:13.5pt;z-index:251947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4" style="position:absolute;margin-left:115.5pt;margin-top:1.5pt;width:17.25pt;height:13.5pt;z-index:251926528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50    梅子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65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3" style="position:absolute;margin-left:399pt;margin-top:.75pt;width:17.25pt;height:13.5pt;z-index:251976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48.25pt;margin-top:.75pt;width:17.25pt;height:13.5pt;z-index:2519480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0" style="position:absolute;margin-left:115.5pt;margin-top:.75pt;width:17.25pt;height:13.5pt;z-index:251922432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EC5030" w:rsidRPr="00197707">
        <w:rPr>
          <w:rFonts w:asciiTheme="minorEastAsia" w:hAnsiTheme="minorEastAsia" w:hint="eastAsia"/>
          <w:sz w:val="26"/>
          <w:szCs w:val="26"/>
        </w:rPr>
        <w:t>350    柳橙綠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5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6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4" style="position:absolute;margin-left:399pt;margin-top:.75pt;width:17.25pt;height:13.5pt;z-index:251977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49pt;margin-top:1.5pt;width:17.25pt;height:13.5pt;z-index:251949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99" style="position:absolute;margin-left:116.25pt;margin-top:1.5pt;width:17.25pt;height:13.5pt;z-index:251921408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75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6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5" style="position:absolute;margin-left:399pt;margin-top:.75pt;width:17.25pt;height:13.5pt;z-index:251978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49pt;margin-top:1.5pt;width:17.25pt;height:13.5pt;z-index:251950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5" style="position:absolute;margin-left:116.25pt;margin-top:.75pt;width:17.25pt;height:13.5pt;z-index:251927552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杏仁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起酥派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奶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__7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_______700</w:t>
      </w:r>
    </w:p>
    <w:p w:rsidR="00D41686" w:rsidRPr="00197707" w:rsidRDefault="003E2B6C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7" style="position:absolute;margin-left:399pt;margin-top:0;width:17.25pt;height:13.5pt;z-index:251980800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49pt;margin-top:.75pt;width:17.25pt;height:13.5pt;z-index:25195110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6" style="position:absolute;margin-left:115.5pt;margin-top:.75pt;width:17.25pt;height:13.5pt;z-index:251928576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咖啡</w:t>
      </w:r>
      <w:r w:rsidR="0032247C">
        <w:rPr>
          <w:rFonts w:asciiTheme="minorEastAsia" w:hAnsiTheme="minorEastAsia" w:hint="eastAsia"/>
          <w:sz w:val="26"/>
          <w:szCs w:val="26"/>
        </w:rPr>
        <w:t>_____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青茶___________600</w:t>
      </w:r>
    </w:p>
    <w:p w:rsidR="00D41686" w:rsidRPr="00197707" w:rsidRDefault="003E2B6C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8" style="position:absolute;margin-left:399pt;margin-top:.75pt;width:17.25pt;height:13.5pt;z-index:251981824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49pt;margin-top:0;width:17.25pt;height:13.5pt;z-index:251952128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7" style="position:absolute;margin-left:115.5pt;margin-top:1.5pt;width:17.25pt;height:13.5pt;z-index:251929600" strokecolor="black [3213]"/>
        </w:pic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楓糖起酥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條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黑咖啡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120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仙</w:t>
      </w:r>
      <w:proofErr w:type="gramStart"/>
      <w:r w:rsidR="0032247C">
        <w:rPr>
          <w:rFonts w:asciiTheme="minorEastAsia" w:hAnsiTheme="minorEastAsia" w:hint="eastAsia"/>
          <w:sz w:val="26"/>
          <w:szCs w:val="26"/>
        </w:rPr>
        <w:t>草甘茶</w:t>
      </w:r>
      <w:proofErr w:type="gramEnd"/>
      <w:r w:rsidR="0032247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3E2B6C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59" style="position:absolute;margin-left:399pt;margin-top:1.5pt;width:17.25pt;height:13.5pt;z-index:251982848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49pt;margin-top:.75pt;width:17.25pt;height:13.5pt;z-index:251953152" strokecolor="black [3213]"/>
        </w:pict>
      </w:r>
      <w:r w:rsidR="001B23ED"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8" style="position:absolute;margin-left:115.5pt;margin-top:1.5pt;width:17.25pt;height:13.5pt;z-index:251930624" strokecolor="black [3213]"/>
        </w:pic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_______5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  咖啡紅茶</w:t>
      </w:r>
      <w:r w:rsidR="0032247C">
        <w:rPr>
          <w:rFonts w:asciiTheme="minorEastAsia" w:hAnsiTheme="minorEastAsia" w:hint="eastAsia"/>
          <w:sz w:val="26"/>
          <w:szCs w:val="26"/>
        </w:rPr>
        <w:t>__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冬瓜</w:t>
      </w:r>
      <w:r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49pt;margin-top:1.5pt;width:17.25pt;height:13.5pt;z-index:251954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09" style="position:absolute;margin-left:115.5pt;margin-top:1.5pt;width:17.25pt;height:13.5pt;z-index:251931648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柳橙汁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49pt;margin-top:1.5pt;width:17.25pt;height:13.5pt;z-index:251955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0" style="position:absolute;margin-left:115.5pt;margin-top:1.5pt;width:17.25pt;height:13.5pt;z-index:251932672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EC5030" w:rsidRPr="00197707">
        <w:rPr>
          <w:rFonts w:asciiTheme="minorEastAsia" w:hAnsiTheme="minorEastAsia" w:hint="eastAsia"/>
          <w:sz w:val="26"/>
          <w:szCs w:val="26"/>
        </w:rPr>
        <w:t>600    冬瓜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49pt;margin-top:1.5pt;width:17.25pt;height:13.5pt;z-index:251956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1" style="position:absolute;margin-left:114.75pt;margin-top:1.5pt;width:17.25pt;height:13.5pt;z-index:251933696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冬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6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49pt;margin-top:1.5pt;width:17.25pt;height:13.5pt;z-index:251957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2" style="position:absolute;margin-left:114.75pt;margin-top:1.5pt;width:17.25pt;height:13.5pt;z-index:251934720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6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49.75pt;margin-top:1.5pt;width:17.25pt;height:13.5pt;z-index:251958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3" style="position:absolute;margin-left:114.75pt;margin-top:.75pt;width:17.25pt;height:13.5pt;z-index:251935744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糬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7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49.75pt;margin-top:1.5pt;width:17.25pt;height:13.5pt;z-index:2519592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4" style="position:absolute;margin-left:114.75pt;margin-top:1.5pt;width:17.25pt;height:13.5pt;z-index:251936768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7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50.5pt;margin-top:.75pt;width:17.25pt;height:13.5pt;z-index:251960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5" style="position:absolute;margin-left:114.75pt;margin-top:.75pt;width:17.25pt;height:13.5pt;z-index:251937792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氣泡水果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100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50.5pt;margin-top:1.5pt;width:17.25pt;height:13.5pt;z-index:251961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6" style="position:absolute;margin-left:114.75pt;margin-top:1.5pt;width:17.25pt;height:13.5pt;z-index:251938816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500    雞尾酒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120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49.75pt;margin-top:2.25pt;width:17.25pt;height:13.5pt;z-index:251962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7" style="position:absolute;margin-left:114.75pt;margin-top:1.5pt;width:17.25pt;height:13.5pt;z-index:251939840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___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_500    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49.75pt;margin-top:2.25pt;width:17.25pt;height:13.5pt;z-index:251963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8" style="position:absolute;margin-left:114.75pt;margin-top:2.25pt;width:17.25pt;height:13.5pt;z-index:251940864" strokecolor="black [3213]"/>
        </w:pic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時季水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果盤____</w:t>
      </w:r>
      <w:r w:rsidR="00EC5030" w:rsidRPr="00197707">
        <w:rPr>
          <w:rFonts w:asciiTheme="minorEastAsia" w:hAnsiTheme="minorEastAsia" w:hint="eastAsia"/>
          <w:sz w:val="26"/>
          <w:szCs w:val="26"/>
        </w:rPr>
        <w:t>_550    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50.5pt;margin-top:2.25pt;width:17.25pt;height:13.5pt;z-index:251964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19" style="position:absolute;margin-left:114.75pt;margin-top:2.25pt;width:17.25pt;height:13.5pt;z-index:251941888" strokecolor="black [3213]"/>
        </w:pic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__</w:t>
      </w:r>
      <w:r w:rsidR="00EC5030" w:rsidRPr="00197707">
        <w:rPr>
          <w:rFonts w:asciiTheme="minorEastAsia" w:hAnsiTheme="minorEastAsia" w:hint="eastAsia"/>
          <w:sz w:val="26"/>
          <w:szCs w:val="26"/>
        </w:rPr>
        <w:t>_800    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750</w:t>
      </w:r>
    </w:p>
    <w:p w:rsidR="00D41686" w:rsidRPr="00197707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50.5pt;margin-top:1.5pt;width:17.25pt;height:13.5pt;z-index:251965440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 xml:space="preserve">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750</w:t>
      </w:r>
    </w:p>
    <w:p w:rsidR="00D41686" w:rsidRPr="00E33CA0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50.5pt;margin-top:0;width:17.25pt;height:13.5pt;z-index:251966464" strokecolor="black [3213]"/>
        </w:pic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  洛神花茶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50.5pt;margin-top:0;width:17.25pt;height:13.5pt;z-index:251967488" strokecolor="black [3213]"/>
        </w:pic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  可樂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_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50.5pt;margin-top:.75pt;width:17.25pt;height:13.5pt;z-index:251968512" strokecolor="black [3213]"/>
        </w:pic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  汽水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_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50.5pt;margin-top:.75pt;width:17.25pt;height:13.5pt;z-index:251969536" strokecolor="black [3213]"/>
        </w:pic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  </w:t>
      </w:r>
      <w:proofErr w:type="gramStart"/>
      <w:r w:rsidR="00E33CA0">
        <w:rPr>
          <w:rFonts w:asciiTheme="minorEastAsia" w:hAnsiTheme="minorEastAsia" w:hint="eastAsia"/>
          <w:sz w:val="26"/>
          <w:szCs w:val="26"/>
        </w:rPr>
        <w:t>麥仔茶</w:t>
      </w:r>
      <w:proofErr w:type="gramEnd"/>
      <w:r w:rsidR="00E33CA0">
        <w:rPr>
          <w:rFonts w:asciiTheme="minorEastAsia" w:hAnsiTheme="minorEastAsia" w:hint="eastAsia"/>
          <w:sz w:val="26"/>
          <w:szCs w:val="26"/>
        </w:rPr>
        <w:t>__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</w:p>
    <w:p w:rsidR="00D41686" w:rsidRPr="00E33CA0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50.5pt;margin-top:2.25pt;width:17.25pt;height:13.5pt;z-index:251970560" strokecolor="black [3213]"/>
        </w:pic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  桂圓紅棗茶</w:t>
      </w:r>
      <w:r w:rsidR="00E33CA0">
        <w:rPr>
          <w:rFonts w:asciiTheme="minorEastAsia" w:hAnsiTheme="minorEastAsia" w:hint="eastAsia"/>
          <w:sz w:val="26"/>
          <w:szCs w:val="26"/>
        </w:rPr>
        <w:t>___750</w:t>
      </w:r>
    </w:p>
    <w:p w:rsidR="00D41686" w:rsidRPr="00E33CA0" w:rsidRDefault="001B23ED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8" style="position:absolute;margin-left:250.5pt;margin-top:2.25pt;width:17.25pt;height:13.5pt;z-index:251971584" strokecolor="black [3213]"/>
        </w:pic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  檸檬愛玉</w:t>
      </w:r>
      <w:r w:rsidR="00E33CA0">
        <w:rPr>
          <w:rFonts w:asciiTheme="minorEastAsia" w:hAnsiTheme="minorEastAsia" w:hint="eastAsia"/>
          <w:sz w:val="26"/>
          <w:szCs w:val="26"/>
        </w:rPr>
        <w:t>_____800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ED" w:rsidRDefault="001B23ED" w:rsidP="0033447D">
      <w:r>
        <w:separator/>
      </w:r>
    </w:p>
  </w:endnote>
  <w:endnote w:type="continuationSeparator" w:id="0">
    <w:p w:rsidR="001B23ED" w:rsidRDefault="001B23ED" w:rsidP="003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ED" w:rsidRDefault="001B23ED" w:rsidP="0033447D">
      <w:r>
        <w:separator/>
      </w:r>
    </w:p>
  </w:footnote>
  <w:footnote w:type="continuationSeparator" w:id="0">
    <w:p w:rsidR="001B23ED" w:rsidRDefault="001B23ED" w:rsidP="003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0C2"/>
    <w:rsid w:val="00015EC7"/>
    <w:rsid w:val="000C7DDE"/>
    <w:rsid w:val="000D2DD6"/>
    <w:rsid w:val="000D5DC4"/>
    <w:rsid w:val="000E145B"/>
    <w:rsid w:val="000F00E8"/>
    <w:rsid w:val="001125A2"/>
    <w:rsid w:val="00192BFE"/>
    <w:rsid w:val="00197707"/>
    <w:rsid w:val="001B23ED"/>
    <w:rsid w:val="001F7E65"/>
    <w:rsid w:val="00212DAE"/>
    <w:rsid w:val="00222E5C"/>
    <w:rsid w:val="00251DED"/>
    <w:rsid w:val="00257343"/>
    <w:rsid w:val="002C40CC"/>
    <w:rsid w:val="002C5E86"/>
    <w:rsid w:val="002D46D1"/>
    <w:rsid w:val="002E7CA1"/>
    <w:rsid w:val="0032247C"/>
    <w:rsid w:val="0033447D"/>
    <w:rsid w:val="00336A6B"/>
    <w:rsid w:val="00372B75"/>
    <w:rsid w:val="00391B7F"/>
    <w:rsid w:val="00392D48"/>
    <w:rsid w:val="00394CF2"/>
    <w:rsid w:val="003D2CD3"/>
    <w:rsid w:val="003E2B6C"/>
    <w:rsid w:val="003E72D6"/>
    <w:rsid w:val="003F08CC"/>
    <w:rsid w:val="00400DCA"/>
    <w:rsid w:val="00450836"/>
    <w:rsid w:val="00480FB8"/>
    <w:rsid w:val="004E40DD"/>
    <w:rsid w:val="004F1AD3"/>
    <w:rsid w:val="004F3E0A"/>
    <w:rsid w:val="00573EC9"/>
    <w:rsid w:val="00595285"/>
    <w:rsid w:val="00596CAE"/>
    <w:rsid w:val="00600FA9"/>
    <w:rsid w:val="006153E0"/>
    <w:rsid w:val="006420E0"/>
    <w:rsid w:val="00656C02"/>
    <w:rsid w:val="006822F4"/>
    <w:rsid w:val="006A3C65"/>
    <w:rsid w:val="006E049A"/>
    <w:rsid w:val="00704F63"/>
    <w:rsid w:val="00715E07"/>
    <w:rsid w:val="007D07A4"/>
    <w:rsid w:val="007E19D8"/>
    <w:rsid w:val="00854EF9"/>
    <w:rsid w:val="008C00C2"/>
    <w:rsid w:val="0093074F"/>
    <w:rsid w:val="00944AFF"/>
    <w:rsid w:val="00944BB5"/>
    <w:rsid w:val="00955CFB"/>
    <w:rsid w:val="009E6142"/>
    <w:rsid w:val="00A005AD"/>
    <w:rsid w:val="00A07A9D"/>
    <w:rsid w:val="00A459B9"/>
    <w:rsid w:val="00AC6961"/>
    <w:rsid w:val="00AE7C53"/>
    <w:rsid w:val="00B22625"/>
    <w:rsid w:val="00B50FD7"/>
    <w:rsid w:val="00B94A9A"/>
    <w:rsid w:val="00BD7884"/>
    <w:rsid w:val="00C15CBA"/>
    <w:rsid w:val="00C411C0"/>
    <w:rsid w:val="00C57835"/>
    <w:rsid w:val="00CA10DF"/>
    <w:rsid w:val="00CB5079"/>
    <w:rsid w:val="00D41686"/>
    <w:rsid w:val="00DB4EE5"/>
    <w:rsid w:val="00DC7341"/>
    <w:rsid w:val="00DD33E0"/>
    <w:rsid w:val="00DE1433"/>
    <w:rsid w:val="00E00B1D"/>
    <w:rsid w:val="00E33CA0"/>
    <w:rsid w:val="00E41A92"/>
    <w:rsid w:val="00E4462E"/>
    <w:rsid w:val="00EA72C0"/>
    <w:rsid w:val="00EC1684"/>
    <w:rsid w:val="00EC5030"/>
    <w:rsid w:val="00F416DE"/>
    <w:rsid w:val="00F705F1"/>
    <w:rsid w:val="00F81011"/>
    <w:rsid w:val="00F93D3C"/>
    <w:rsid w:val="00F9770E"/>
    <w:rsid w:val="00FA7CEE"/>
    <w:rsid w:val="00FE59F5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4359-7501-4E78-B8C6-0DC2BDD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037</Words>
  <Characters>5911</Characters>
  <Application>Microsoft Office Word</Application>
  <DocSecurity>0</DocSecurity>
  <Lines>49</Lines>
  <Paragraphs>13</Paragraphs>
  <ScaleCrop>false</ScaleCrop>
  <Company>C.M.T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Owner_0520</cp:lastModifiedBy>
  <cp:revision>15</cp:revision>
  <dcterms:created xsi:type="dcterms:W3CDTF">2017-07-08T08:10:00Z</dcterms:created>
  <dcterms:modified xsi:type="dcterms:W3CDTF">2017-08-09T11:59:00Z</dcterms:modified>
</cp:coreProperties>
</file>